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317E39" w:rsidR="00EE29C2" w:rsidRPr="00D7596A" w:rsidRDefault="007B10C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Mapping Objects</w:t>
            </w:r>
          </w:p>
        </w:tc>
      </w:tr>
      <w:tr w:rsidR="00661689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4D3627" w14:textId="77777777" w:rsidR="00024564" w:rsidRPr="001A3410" w:rsidRDefault="00024564" w:rsidP="000245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language to describe location</w:t>
            </w:r>
          </w:p>
          <w:p w14:paraId="07BC3816" w14:textId="0E4422A3" w:rsidR="007B4DA7" w:rsidRDefault="007B4DA7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16E07" w14:textId="3E8136D6" w:rsidR="001A3410" w:rsidRDefault="00C040D1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048B5" w14:textId="0BCD2E1A" w:rsidR="00AA3E61" w:rsidRPr="001A3410" w:rsidRDefault="00AA3E6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een triangle is above the orange square. The orange square is below the green triangle.”</w:t>
            </w:r>
          </w:p>
          <w:p w14:paraId="57DB202C" w14:textId="4043E530" w:rsidR="00AA3E61" w:rsidRPr="00AB0F16" w:rsidRDefault="00AA3E61" w:rsidP="001A34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5E1061" w14:textId="0D034700" w:rsidR="00994E37" w:rsidRDefault="00994E37" w:rsidP="00994E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and directional language to locate objects on a grid map</w:t>
            </w:r>
          </w:p>
          <w:p w14:paraId="51C772B6" w14:textId="77777777" w:rsidR="00C040D1" w:rsidRPr="00C040D1" w:rsidRDefault="00C040D1" w:rsidP="00C040D1">
            <w:pPr>
              <w:pStyle w:val="Default"/>
            </w:pPr>
          </w:p>
          <w:p w14:paraId="54ED9235" w14:textId="2441D03B" w:rsidR="001A3410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DE3224" wp14:editId="66364639">
                  <wp:extent cx="1364615" cy="139890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Default="00E614DC" w:rsidP="00E85C07">
            <w:pPr>
              <w:pStyle w:val="Default"/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D47059" w14:textId="40A8C17E" w:rsidR="00E85C07" w:rsidRPr="001A3410" w:rsidRDefault="00E85C07" w:rsidP="001A3410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ocery Store is 1 square up from the Basketball Court. The Bank is 1 square to the left of the Grocery Store.”</w:t>
            </w:r>
          </w:p>
          <w:p w14:paraId="7F95AA5C" w14:textId="768C0D13" w:rsidR="00E85C07" w:rsidRPr="00AB0F16" w:rsidRDefault="00E85C07" w:rsidP="00E85C0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AA49C" w14:textId="390EE43B" w:rsidR="004B1992" w:rsidRDefault="004B1992" w:rsidP="004B19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ovement of an object from one location to another on a grid map </w:t>
            </w:r>
          </w:p>
          <w:p w14:paraId="0B567145" w14:textId="13B19172" w:rsidR="001A3410" w:rsidRDefault="001A3410" w:rsidP="001A3410">
            <w:pPr>
              <w:pStyle w:val="Default"/>
            </w:pPr>
          </w:p>
          <w:p w14:paraId="1E257B83" w14:textId="1F0013CE" w:rsidR="00C040D1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0476B0" wp14:editId="034A2844">
                  <wp:extent cx="1364615" cy="139890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Default="00CB5BA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D4E0DF" w14:textId="42C95403" w:rsidR="001A3410" w:rsidRPr="001A3410" w:rsidRDefault="001A3410" w:rsidP="001A3410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get from the Hospital to the Bank, I walk forward 2 squares to the Vet, then turn left and walk forward 2 squares.”</w:t>
            </w:r>
          </w:p>
          <w:p w14:paraId="7A27FF9E" w14:textId="77777777" w:rsidR="001A3410" w:rsidRDefault="001A3410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1FC2B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4AFDE3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F23B106" w:rsidR="004B1992" w:rsidRPr="001A3410" w:rsidRDefault="004B1992" w:rsidP="004B199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90F3F67" w:rsidR="00FE6750" w:rsidRPr="00D7596A" w:rsidRDefault="00C040D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Locating and Mapping Object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DA342" w14:textId="7599B24A" w:rsidR="00A07226" w:rsidRPr="002E1734" w:rsidRDefault="00A07226" w:rsidP="00A0722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Writes code to move from Start to Finish on a grid</w:t>
            </w:r>
          </w:p>
          <w:p w14:paraId="2048F239" w14:textId="1D460783" w:rsidR="008343AA" w:rsidRDefault="008343AA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9AE922" w14:textId="65117E8B" w:rsidR="002E1734" w:rsidRDefault="00151F78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B7A346" wp14:editId="56FF7624">
                  <wp:extent cx="2736215" cy="90106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Default="002E1734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EB2646" w14:textId="6D9BE935" w:rsidR="00A07226" w:rsidRPr="002E1734" w:rsidRDefault="00A07226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rom Start, move 2 squares right, 2 squares down, and 1 square left.”</w:t>
            </w:r>
          </w:p>
          <w:p w14:paraId="518AD9F8" w14:textId="2459B386" w:rsidR="00A07226" w:rsidRPr="004F7CFB" w:rsidRDefault="00A07226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688C" w14:textId="77777777" w:rsidR="005B62C1" w:rsidRPr="002E1734" w:rsidRDefault="005B62C1" w:rsidP="005B62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iders perspective to give directions and code efficiently and flexibly   </w:t>
            </w:r>
          </w:p>
          <w:p w14:paraId="2BE83026" w14:textId="0B55CC78" w:rsidR="00E719DD" w:rsidRDefault="00E719D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91DF4C" w14:textId="58CC5B6B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DBF35C" wp14:editId="3B13E1F2">
                  <wp:extent cx="2661285" cy="873760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B4444" w14:textId="77777777" w:rsidR="008D4062" w:rsidRPr="002E1734" w:rsidRDefault="008D4062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y partner is looking at the grid from the right. So, from Start, move 2 squares down, 2 squares left, and 1 square up.”</w:t>
            </w:r>
          </w:p>
          <w:p w14:paraId="1547FAC7" w14:textId="2AA2356C" w:rsidR="005B62C1" w:rsidRPr="00106FF9" w:rsidRDefault="005B62C1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681BD" w14:textId="77777777" w:rsidR="00B806FA" w:rsidRPr="002E1734" w:rsidRDefault="00B806FA" w:rsidP="00B806F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Uses loops to show repeated steps in a code</w:t>
            </w:r>
          </w:p>
          <w:p w14:paraId="1A917AD7" w14:textId="3AFED9C6" w:rsidR="00F878D8" w:rsidRDefault="00F878D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F55BF7" w14:textId="4FA87F9E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34A3A6" wp14:editId="1476C337">
                  <wp:extent cx="2736215" cy="90106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2252A3" w14:textId="291ECA5D" w:rsidR="002E1734" w:rsidRPr="002E1734" w:rsidRDefault="002E1734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Repeat 2 times: Move right 2 step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1 step down.”</w:t>
            </w:r>
          </w:p>
          <w:p w14:paraId="565662E6" w14:textId="4D09D8DC" w:rsidR="002E1734" w:rsidRPr="004F7CFB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FD465" w14:textId="77777777" w:rsidR="004A53FE" w:rsidRDefault="004A5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1B91" w14:textId="77777777" w:rsidR="004A53FE" w:rsidRDefault="004A5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6479" w14:textId="77777777" w:rsidR="004A53FE" w:rsidRDefault="004A5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EDD06B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4A53FE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D9D3630" w:rsidR="00CA2529" w:rsidRPr="00E71CBF" w:rsidRDefault="004A53F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Loops in </w:t>
    </w:r>
    <w:r>
      <w:rPr>
        <w:rFonts w:ascii="Arial" w:hAnsi="Arial" w:cs="Arial"/>
        <w:b/>
        <w:sz w:val="28"/>
        <w:szCs w:val="28"/>
      </w:rPr>
      <w:t>Co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94C05" w14:textId="77777777" w:rsidR="004A53FE" w:rsidRDefault="004A5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A53FE"/>
    <w:rsid w:val="004B1992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32B16"/>
    <w:rsid w:val="008343AA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E64FC"/>
    <w:rsid w:val="00A07226"/>
    <w:rsid w:val="00A25B9B"/>
    <w:rsid w:val="00A301F8"/>
    <w:rsid w:val="00A43E96"/>
    <w:rsid w:val="00A62487"/>
    <w:rsid w:val="00A73B2F"/>
    <w:rsid w:val="00AA3E61"/>
    <w:rsid w:val="00AA5CD1"/>
    <w:rsid w:val="00AB0F16"/>
    <w:rsid w:val="00AD78F0"/>
    <w:rsid w:val="00AE494A"/>
    <w:rsid w:val="00AE613B"/>
    <w:rsid w:val="00B3365D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59598-650A-44B9-95BA-35B6309E8C43}"/>
</file>

<file path=customXml/itemProps3.xml><?xml version="1.0" encoding="utf-8"?>
<ds:datastoreItem xmlns:ds="http://schemas.openxmlformats.org/officeDocument/2006/customXml" ds:itemID="{DC3AEEB6-8C46-4831-BC9E-E5B49132B3C4}"/>
</file>

<file path=customXml/itemProps4.xml><?xml version="1.0" encoding="utf-8"?>
<ds:datastoreItem xmlns:ds="http://schemas.openxmlformats.org/officeDocument/2006/customXml" ds:itemID="{ABB08111-431E-41DF-AA26-C9FE86157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8</cp:revision>
  <cp:lastPrinted>2016-08-23T12:28:00Z</cp:lastPrinted>
  <dcterms:created xsi:type="dcterms:W3CDTF">2018-06-22T18:41:00Z</dcterms:created>
  <dcterms:modified xsi:type="dcterms:W3CDTF">2021-10-3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